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3E" w:rsidRPr="00957F67" w:rsidRDefault="0039363E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sz w:val="24"/>
          <w:szCs w:val="24"/>
        </w:rPr>
        <w:t xml:space="preserve">Year 4 </w:t>
      </w:r>
      <w:r w:rsidR="00524DC6">
        <w:rPr>
          <w:rFonts w:ascii="Comic Sans MS" w:hAnsi="Comic Sans MS"/>
          <w:sz w:val="24"/>
          <w:szCs w:val="24"/>
        </w:rPr>
        <w:t>Mindfulness</w:t>
      </w:r>
    </w:p>
    <w:p w:rsidR="0037541D" w:rsidRDefault="00524DC6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am </w:t>
      </w:r>
      <w:r w:rsidR="001D5785">
        <w:rPr>
          <w:rFonts w:ascii="Comic Sans MS" w:hAnsi="Comic Sans MS"/>
          <w:sz w:val="24"/>
          <w:szCs w:val="24"/>
        </w:rPr>
        <w:t>sending</w:t>
      </w:r>
      <w:r>
        <w:rPr>
          <w:rFonts w:ascii="Comic Sans MS" w:hAnsi="Comic Sans MS"/>
          <w:sz w:val="24"/>
          <w:szCs w:val="24"/>
        </w:rPr>
        <w:t xml:space="preserve"> you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some different mindfulness </w:t>
      </w:r>
      <w:r w:rsidR="001D5785">
        <w:rPr>
          <w:rFonts w:ascii="Comic Sans MS" w:hAnsi="Comic Sans MS"/>
          <w:sz w:val="24"/>
          <w:szCs w:val="24"/>
        </w:rPr>
        <w:t>colouring activities to complete. Just spend 5/10 minutes a day colouring in some sections and see if you enjoy it!</w:t>
      </w: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1D5785" w:rsidRDefault="001D5785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935D883" wp14:editId="1607ED8E">
            <wp:extent cx="4462784" cy="636006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184" cy="63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C6" w:rsidRDefault="001D5785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882C49" wp14:editId="2FE68C17">
            <wp:extent cx="5435695" cy="773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919" cy="77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524DC6" w:rsidRDefault="001D5785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15211" wp14:editId="5CD46277">
            <wp:extent cx="5610225" cy="79316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882" cy="79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sectPr w:rsidR="00524DC6" w:rsidSect="005D0B48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8F" w:rsidRDefault="009E758F" w:rsidP="009E758F">
      <w:pPr>
        <w:spacing w:after="0" w:line="240" w:lineRule="auto"/>
      </w:pPr>
      <w:r>
        <w:separator/>
      </w:r>
    </w:p>
  </w:endnote>
  <w:endnote w:type="continuationSeparator" w:id="0">
    <w:p w:rsidR="009E758F" w:rsidRDefault="009E758F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8BC" w:rsidRDefault="00287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8BC" w:rsidRDefault="0028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8F" w:rsidRDefault="009E758F" w:rsidP="009E758F">
      <w:pPr>
        <w:spacing w:after="0" w:line="240" w:lineRule="auto"/>
      </w:pPr>
      <w:r>
        <w:separator/>
      </w:r>
    </w:p>
  </w:footnote>
  <w:footnote w:type="continuationSeparator" w:id="0">
    <w:p w:rsidR="009E758F" w:rsidRDefault="009E758F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E01E4"/>
    <w:rsid w:val="000E4874"/>
    <w:rsid w:val="001B6F05"/>
    <w:rsid w:val="001D5785"/>
    <w:rsid w:val="002878BC"/>
    <w:rsid w:val="002B6D22"/>
    <w:rsid w:val="00324FFB"/>
    <w:rsid w:val="0037541D"/>
    <w:rsid w:val="0039363E"/>
    <w:rsid w:val="00454514"/>
    <w:rsid w:val="004B1FE1"/>
    <w:rsid w:val="004C08A9"/>
    <w:rsid w:val="004E35CB"/>
    <w:rsid w:val="00524DC6"/>
    <w:rsid w:val="005C3F32"/>
    <w:rsid w:val="005D0B48"/>
    <w:rsid w:val="00617233"/>
    <w:rsid w:val="007C65A7"/>
    <w:rsid w:val="008822C6"/>
    <w:rsid w:val="00901778"/>
    <w:rsid w:val="00957F67"/>
    <w:rsid w:val="0096592B"/>
    <w:rsid w:val="009E758F"/>
    <w:rsid w:val="00A139C9"/>
    <w:rsid w:val="00A148F1"/>
    <w:rsid w:val="00A22D4C"/>
    <w:rsid w:val="00AC5CC0"/>
    <w:rsid w:val="00B77688"/>
    <w:rsid w:val="00BE44CA"/>
    <w:rsid w:val="00C579E0"/>
    <w:rsid w:val="00CA3FBF"/>
    <w:rsid w:val="00CA5121"/>
    <w:rsid w:val="00D22B07"/>
    <w:rsid w:val="00D8476F"/>
    <w:rsid w:val="00DA2AB8"/>
    <w:rsid w:val="00E15661"/>
    <w:rsid w:val="00E838E8"/>
    <w:rsid w:val="00E9747E"/>
    <w:rsid w:val="00F20CFA"/>
    <w:rsid w:val="00F5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EA1A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semiHidden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17233"/>
    <w:rPr>
      <w:rFonts w:ascii="Twinkl" w:eastAsia="Calibri" w:hAnsi="Twinkl" w:cs="Twinkl"/>
      <w:b/>
      <w:color w:val="1C1C1C"/>
      <w:sz w:val="60"/>
      <w:szCs w:val="60"/>
    </w:rPr>
  </w:style>
  <w:style w:type="paragraph" w:customStyle="1" w:styleId="Bullets-Twinkl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customStyle="1" w:styleId="Bullets-TwinklChar">
    <w:name w:val="Bullets - Twinkl Char"/>
    <w:link w:val="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NumberedBullets-Twinkl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blocks-text-blockparagraph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77D0-EBB2-42C7-BC79-2840DD56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Rachel Taylor</cp:lastModifiedBy>
  <cp:revision>2</cp:revision>
  <dcterms:created xsi:type="dcterms:W3CDTF">2020-06-08T08:19:00Z</dcterms:created>
  <dcterms:modified xsi:type="dcterms:W3CDTF">2020-06-08T08:19:00Z</dcterms:modified>
</cp:coreProperties>
</file>